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127BCD24" w:rsidR="00A64D2A" w:rsidRDefault="00616B72" w:rsidP="00616B72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28, 2020</w:t>
      </w:r>
      <w:bookmarkStart w:id="0" w:name="_GoBack"/>
      <w:bookmarkEnd w:id="0"/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4997735F" w:rsidR="00A64D2A" w:rsidRPr="008F61E0" w:rsidRDefault="00A64D2A" w:rsidP="00A64D2A">
      <w:pPr>
        <w:jc w:val="right"/>
        <w:rPr>
          <w:sz w:val="24"/>
          <w:szCs w:val="24"/>
        </w:rPr>
      </w:pPr>
      <w:bookmarkStart w:id="1" w:name="_Hlk19531972"/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B4576B">
            <w:rPr>
              <w:sz w:val="24"/>
              <w:szCs w:val="24"/>
            </w:rPr>
            <w:t>00118223</w:t>
          </w:r>
        </w:sdtContent>
      </w:sdt>
    </w:p>
    <w:bookmarkEnd w:id="1"/>
    <w:p w14:paraId="1A4D2FC3" w14:textId="66686C5A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A-20</w:t>
      </w:r>
      <w:r w:rsidR="00B4576B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B4576B">
            <w:rPr>
              <w:sz w:val="24"/>
              <w:szCs w:val="24"/>
            </w:rPr>
            <w:t>3021856</w:t>
          </w:r>
        </w:sdtContent>
      </w:sdt>
    </w:p>
    <w:p w14:paraId="1E2DFD72" w14:textId="1C99085B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C-20</w:t>
      </w:r>
      <w:r w:rsidR="00B4576B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B4576B">
            <w:rPr>
              <w:sz w:val="24"/>
              <w:szCs w:val="24"/>
            </w:rPr>
            <w:t>3020675</w:t>
          </w:r>
        </w:sdtContent>
      </w:sdt>
    </w:p>
    <w:p w14:paraId="6560BB54" w14:textId="77777777" w:rsidR="00A64D2A" w:rsidRPr="008F61E0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0F9546F7" w14:textId="77777777" w:rsidR="00B4576B" w:rsidRDefault="00B4576B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JOHN WITIAK </w:t>
          </w:r>
        </w:p>
        <w:p w14:paraId="4AFF7934" w14:textId="5945D11D" w:rsidR="00A64D2A" w:rsidRPr="008F61E0" w:rsidRDefault="00B4576B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YOGIS</w:t>
          </w:r>
        </w:p>
      </w:sdtContent>
    </w:sdt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20D4657A" w:rsidR="00A64D2A" w:rsidRPr="008F61E0" w:rsidRDefault="00B4576B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728 WEST LENOX CHURCH ROAD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1DE5A05B" w:rsidR="00A64D2A" w:rsidRPr="008F61E0" w:rsidRDefault="00B4576B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KINGSLEY PA 18826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46188DF0" w:rsidR="00A64D2A" w:rsidRPr="008F61E0" w:rsidRDefault="00616685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B4576B">
            <w:rPr>
              <w:sz w:val="24"/>
              <w:szCs w:val="24"/>
            </w:rPr>
            <w:t>JOHN WITIAK T/A YOGIS</w:t>
          </w:r>
        </w:sdtContent>
      </w:sdt>
    </w:p>
    <w:p w14:paraId="37F01F58" w14:textId="4B517F02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B4576B">
            <w:rPr>
              <w:sz w:val="24"/>
              <w:szCs w:val="24"/>
            </w:rPr>
            <w:t>00118223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461595D3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B4576B" w:rsidRPr="00B4576B">
            <w:rPr>
              <w:sz w:val="24"/>
              <w:szCs w:val="24"/>
            </w:rPr>
            <w:t>00118223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476E8E7C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r w:rsidR="00B4576B" w:rsidRPr="00B4576B">
        <w:t xml:space="preserve"> </w:t>
      </w:r>
      <w:r w:rsidR="00B4576B" w:rsidRPr="00B4576B">
        <w:rPr>
          <w:sz w:val="24"/>
          <w:szCs w:val="24"/>
        </w:rPr>
        <w:t xml:space="preserve">00118223 </w:t>
      </w:r>
      <w:r w:rsidRPr="008F61E0">
        <w:rPr>
          <w:sz w:val="24"/>
          <w:szCs w:val="24"/>
        </w:rPr>
        <w:t xml:space="preserve">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20</w:t>
      </w:r>
      <w:r w:rsidR="00B4576B">
        <w:rPr>
          <w:sz w:val="24"/>
          <w:szCs w:val="24"/>
        </w:rPr>
        <w:t>20</w:t>
      </w:r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B4576B" w:rsidRPr="00B4576B">
            <w:rPr>
              <w:sz w:val="24"/>
              <w:szCs w:val="24"/>
            </w:rPr>
            <w:t>3020675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B4576B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1F8865EF" w:rsidR="000167E2" w:rsidRPr="008F61E0" w:rsidRDefault="000167E2" w:rsidP="000167E2">
      <w:pPr>
        <w:rPr>
          <w:sz w:val="24"/>
          <w:szCs w:val="24"/>
        </w:rPr>
      </w:pPr>
    </w:p>
    <w:p w14:paraId="21711599" w14:textId="4EBB409D" w:rsidR="000167E2" w:rsidRPr="008F61E0" w:rsidRDefault="00616B72" w:rsidP="000167E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992FE4" wp14:editId="24D9085C">
            <wp:simplePos x="0" y="0"/>
            <wp:positionH relativeFrom="column">
              <wp:posOffset>3086100</wp:posOffset>
            </wp:positionH>
            <wp:positionV relativeFrom="paragraph">
              <wp:posOffset>1771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663EE" w14:textId="3569C418" w:rsidR="00307F74" w:rsidRPr="008F61E0" w:rsidRDefault="000167E2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606A73B2" w:rsidR="00307F74" w:rsidRPr="008F61E0" w:rsidRDefault="00307F74" w:rsidP="00307F74">
      <w:pPr>
        <w:rPr>
          <w:sz w:val="24"/>
          <w:szCs w:val="24"/>
        </w:rPr>
      </w:pP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2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2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B3C3E" w14:textId="77777777" w:rsidR="00616685" w:rsidRDefault="00616685">
      <w:r>
        <w:separator/>
      </w:r>
    </w:p>
  </w:endnote>
  <w:endnote w:type="continuationSeparator" w:id="0">
    <w:p w14:paraId="68E512C2" w14:textId="77777777" w:rsidR="00616685" w:rsidRDefault="0061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92737" w14:textId="77777777" w:rsidR="00616685" w:rsidRDefault="00616685">
      <w:r>
        <w:separator/>
      </w:r>
    </w:p>
  </w:footnote>
  <w:footnote w:type="continuationSeparator" w:id="0">
    <w:p w14:paraId="11BC5696" w14:textId="77777777" w:rsidR="00616685" w:rsidRDefault="0061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16685"/>
    <w:rsid w:val="00616B72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4576B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2397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053560" w:rsidP="00053560">
          <w:pPr>
            <w:pStyle w:val="93B62F97858444AA8971B21529740221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053560" w:rsidP="00053560">
          <w:pPr>
            <w:pStyle w:val="7935BFCD56B64EB1A5DF554EE96D6E7F5"/>
          </w:pPr>
          <w:r w:rsidRPr="008F61E0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053560" w:rsidP="00053560">
          <w:pPr>
            <w:pStyle w:val="5691D0CFCF13493DA1EE304C2EB0E5AE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053560" w:rsidP="00053560">
          <w:pPr>
            <w:pStyle w:val="61FE7316FC5F446BA9FB1B84F00F3612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0D1EDE"/>
    <w:rsid w:val="0013479C"/>
    <w:rsid w:val="001D4767"/>
    <w:rsid w:val="00272207"/>
    <w:rsid w:val="0039321C"/>
    <w:rsid w:val="003F55B1"/>
    <w:rsid w:val="0052202E"/>
    <w:rsid w:val="00925748"/>
    <w:rsid w:val="00A7532F"/>
    <w:rsid w:val="00EE6B15"/>
    <w:rsid w:val="00F8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60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5">
    <w:name w:val="46F1A965480B4C7E8AEA47C09269AB84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5094-5DAE-4544-8810-88E59FDB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9-09-17T13:29:00Z</cp:lastPrinted>
  <dcterms:created xsi:type="dcterms:W3CDTF">2020-09-28T12:43:00Z</dcterms:created>
  <dcterms:modified xsi:type="dcterms:W3CDTF">2020-09-28T12:43:00Z</dcterms:modified>
</cp:coreProperties>
</file>